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6E7D5D27" w:rsidR="00785FB5" w:rsidRPr="00E661CB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E661C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1C35FD48" w14:textId="4E198C4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E661CB" w:rsidRPr="00E661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явление и реализация класса. Реализация инкапсуляции. Конструкторы и деструкторы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770D31B6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t>Упражнение 1.</w:t>
      </w:r>
    </w:p>
    <w:p w14:paraId="5038F7D2" w14:textId="20D31C61" w:rsidR="00B96089" w:rsidRPr="00B96089" w:rsidRDefault="00B96089" w:rsidP="00B960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демонстраци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от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 классами был создан новый пустой проект </w:t>
      </w:r>
      <w:r>
        <w:rPr>
          <w:rFonts w:ascii="Times New Roman" w:hAnsi="Times New Roman" w:cs="Times New Roman"/>
          <w:sz w:val="28"/>
        </w:rPr>
        <w:t>Student</w:t>
      </w:r>
      <w:r w:rsidRPr="00B96089">
        <w:rPr>
          <w:rFonts w:ascii="Times New Roman" w:hAnsi="Times New Roman" w:cs="Times New Roman"/>
          <w:sz w:val="28"/>
          <w:lang w:val="ru-RU"/>
        </w:rPr>
        <w:t>01</w:t>
      </w:r>
      <w:r>
        <w:rPr>
          <w:rFonts w:ascii="Times New Roman" w:hAnsi="Times New Roman" w:cs="Times New Roman"/>
          <w:sz w:val="28"/>
          <w:lang w:val="ru-RU"/>
        </w:rPr>
        <w:t xml:space="preserve">. В нём был создан пустой файл </w:t>
      </w:r>
      <w:r>
        <w:rPr>
          <w:rFonts w:ascii="Times New Roman" w:hAnsi="Times New Roman" w:cs="Times New Roman"/>
          <w:sz w:val="28"/>
        </w:rPr>
        <w:t>Student01_main.cpp</w:t>
      </w:r>
    </w:p>
    <w:p w14:paraId="5DF47EF7" w14:textId="101A2EC4" w:rsidR="00B96089" w:rsidRPr="00B96089" w:rsidRDefault="00B96089" w:rsidP="00B960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описан класс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. Методы и функции класса получили </w:t>
      </w:r>
      <w:r>
        <w:rPr>
          <w:rFonts w:ascii="Times New Roman" w:hAnsi="Times New Roman" w:cs="Times New Roman"/>
          <w:sz w:val="28"/>
        </w:rPr>
        <w:t>public</w:t>
      </w:r>
      <w:r w:rsidRPr="00B9608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оступ, поля класса получили </w:t>
      </w:r>
      <w:r>
        <w:rPr>
          <w:rFonts w:ascii="Times New Roman" w:hAnsi="Times New Roman" w:cs="Times New Roman"/>
          <w:sz w:val="28"/>
        </w:rPr>
        <w:t>private</w:t>
      </w:r>
      <w:r w:rsidRPr="00B9608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ступ</w:t>
      </w:r>
    </w:p>
    <w:p w14:paraId="3812CA6E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96089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6089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</w:p>
    <w:p w14:paraId="43ECAD9C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9CD16BB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96089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7BEDF4B3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2B91AF"/>
          <w:sz w:val="20"/>
          <w:szCs w:val="19"/>
        </w:rPr>
        <w:t>string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</w:t>
      </w:r>
    </w:p>
    <w:p w14:paraId="72D15F06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5376DE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  <w:t xml:space="preserve">name </w:t>
      </w:r>
      <w:r w:rsidRPr="00D1774C">
        <w:rPr>
          <w:rFonts w:ascii="Consolas" w:hAnsi="Consolas" w:cs="Consolas"/>
          <w:color w:val="008080"/>
          <w:sz w:val="20"/>
          <w:szCs w:val="19"/>
        </w:rPr>
        <w:t>=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A7F1E97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9C55622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2861092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2C36900D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441027D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6089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D093EFE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36C257FD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8B643D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las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2B91AF"/>
          <w:sz w:val="20"/>
          <w:szCs w:val="19"/>
        </w:rPr>
        <w:t>string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</w:t>
      </w:r>
    </w:p>
    <w:p w14:paraId="6355CBD9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D7A32E0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=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;</w:t>
      </w:r>
    </w:p>
    <w:p w14:paraId="03FE9C9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9C8E40D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AE1B937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las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108B3B7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87403F7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25C8F120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8D71CA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F73568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score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0000FF"/>
          <w:sz w:val="20"/>
          <w:szCs w:val="19"/>
        </w:rPr>
        <w:t>int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score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[])</w:t>
      </w:r>
    </w:p>
    <w:p w14:paraId="66CBA91F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2E2404EC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 {</w:t>
      </w:r>
    </w:p>
    <w:p w14:paraId="36DD927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  <w:t>scores[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 xml:space="preserve">] =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score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];</w:t>
      </w:r>
    </w:p>
    <w:p w14:paraId="6D490365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51438EC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3D879B3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2C171D6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average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0000FF"/>
          <w:sz w:val="20"/>
          <w:szCs w:val="19"/>
        </w:rPr>
        <w:t>double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808080"/>
          <w:sz w:val="20"/>
          <w:szCs w:val="19"/>
        </w:rPr>
        <w:t>ball</w:t>
      </w:r>
      <w:r w:rsidRPr="00B96089">
        <w:rPr>
          <w:rFonts w:ascii="Consolas" w:hAnsi="Consolas" w:cs="Consolas"/>
          <w:color w:val="000000"/>
          <w:sz w:val="20"/>
          <w:szCs w:val="19"/>
        </w:rPr>
        <w:t>)</w:t>
      </w:r>
    </w:p>
    <w:p w14:paraId="02390639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0B06656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D1774C">
        <w:rPr>
          <w:rFonts w:ascii="Consolas" w:hAnsi="Consolas" w:cs="Consolas"/>
          <w:color w:val="808080"/>
          <w:sz w:val="20"/>
          <w:szCs w:val="19"/>
        </w:rPr>
        <w:t>ball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6A52E2D5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8D5045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F1318FF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4AB2E7B8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C706C1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FEE8313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C271A89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private</w:t>
      </w:r>
      <w:r w:rsidRPr="00D1774C">
        <w:rPr>
          <w:rFonts w:ascii="Consolas" w:hAnsi="Consolas" w:cs="Consolas"/>
          <w:color w:val="000000"/>
          <w:sz w:val="20"/>
          <w:szCs w:val="19"/>
        </w:rPr>
        <w:t>:</w:t>
      </w:r>
    </w:p>
    <w:p w14:paraId="1331E12C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7B9821EF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65ABC92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3200F28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5780E0A8" w14:textId="06757348" w:rsidR="00B96089" w:rsidRDefault="00B96089" w:rsidP="00B96089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62D43439" w14:textId="0B7BA378" w:rsidR="00B96089" w:rsidRDefault="00B96089" w:rsidP="00B960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метод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. В нём была создана переменная </w:t>
      </w:r>
      <w:r>
        <w:rPr>
          <w:rFonts w:ascii="Times New Roman" w:hAnsi="Times New Roman" w:cs="Times New Roman"/>
          <w:sz w:val="28"/>
        </w:rPr>
        <w:t>student</w:t>
      </w:r>
      <w:r w:rsidRPr="00B96089">
        <w:rPr>
          <w:rFonts w:ascii="Times New Roman" w:hAnsi="Times New Roman" w:cs="Times New Roman"/>
          <w:sz w:val="28"/>
          <w:lang w:val="ru-RU"/>
        </w:rPr>
        <w:t xml:space="preserve">01 </w:t>
      </w:r>
      <w:r>
        <w:rPr>
          <w:rFonts w:ascii="Times New Roman" w:hAnsi="Times New Roman" w:cs="Times New Roman"/>
          <w:sz w:val="28"/>
          <w:lang w:val="ru-RU"/>
        </w:rPr>
        <w:t xml:space="preserve">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>. Для неё был реализован ввод всех значений, а также вывод этих значений в консоль</w:t>
      </w:r>
    </w:p>
    <w:p w14:paraId="30573974" w14:textId="77777777" w:rsidR="00B96089" w:rsidRPr="00D1774C" w:rsidRDefault="00B96089" w:rsidP="00B96089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udent01;</w:t>
      </w:r>
    </w:p>
    <w:p w14:paraId="1D43D2B6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4DF7531A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243BF51F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2B377696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09CD278C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E72CB2D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, name);</w:t>
      </w:r>
    </w:p>
    <w:p w14:paraId="34E9425C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Last 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3A3820F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62C173F5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328A573F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0041CC2E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++)</w:t>
      </w:r>
    </w:p>
    <w:p w14:paraId="7742AE57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54273133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Score "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+ 1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E974179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gt;&g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0BB7B7E5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  <w:t>sum +=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22168643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5298969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35896F84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student01.set_name(name);</w:t>
      </w:r>
    </w:p>
    <w:p w14:paraId="7487E3C8" w14:textId="77777777" w:rsidR="00B96089" w:rsidRPr="00B96089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  <w:t>student01.set_last_name(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;</w:t>
      </w:r>
    </w:p>
    <w:p w14:paraId="1C3A5EC7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student01.set_scores(scores);</w:t>
      </w:r>
    </w:p>
    <w:p w14:paraId="0652BA29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sum / 5.0;</w:t>
      </w:r>
    </w:p>
    <w:p w14:paraId="2EBC5D69" w14:textId="77777777" w:rsidR="00B96089" w:rsidRPr="00B96089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  <w:t>student01.set_average_score(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;</w:t>
      </w:r>
    </w:p>
    <w:p w14:paraId="0B58468F" w14:textId="77777777" w:rsidR="00B96089" w:rsidRPr="00B96089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A31515"/>
          <w:sz w:val="20"/>
          <w:szCs w:val="19"/>
        </w:rPr>
        <w:t>"Average ball for "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student01.ge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name(</w:t>
      </w:r>
      <w:proofErr w:type="gramEnd"/>
      <w:r w:rsidRPr="00B96089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A31515"/>
          <w:sz w:val="20"/>
          <w:szCs w:val="19"/>
        </w:rPr>
        <w:t>" "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student01.get_last_name()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A31515"/>
          <w:sz w:val="20"/>
          <w:szCs w:val="19"/>
        </w:rPr>
        <w:t>" is "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student01.get_average_score()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;</w:t>
      </w:r>
    </w:p>
    <w:p w14:paraId="213AE399" w14:textId="77777777" w:rsidR="00B96089" w:rsidRPr="00B96089" w:rsidRDefault="00B96089" w:rsidP="00B9608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9DB8E09" w14:textId="7C9FCA99" w:rsidR="008F6739" w:rsidRDefault="00560985" w:rsidP="00B9608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C80458A" wp14:editId="73BEDFE2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4632" w14:textId="7D912C80" w:rsidR="00560985" w:rsidRPr="00D1774C" w:rsidRDefault="00560985" w:rsidP="00B9608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</w:t>
      </w:r>
      <w:r w:rsidR="00B96089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96089">
        <w:rPr>
          <w:rFonts w:ascii="Times New Roman" w:hAnsi="Times New Roman" w:cs="Times New Roman"/>
          <w:sz w:val="28"/>
          <w:lang w:val="ru-RU"/>
        </w:rPr>
        <w:t xml:space="preserve">ввод и вывод переменной класса </w:t>
      </w:r>
      <w:r w:rsidR="00B96089">
        <w:rPr>
          <w:rFonts w:ascii="Times New Roman" w:hAnsi="Times New Roman" w:cs="Times New Roman"/>
          <w:sz w:val="28"/>
        </w:rPr>
        <w:t>Student</w:t>
      </w:r>
    </w:p>
    <w:p w14:paraId="456515DF" w14:textId="3786E041" w:rsidR="00D412B9" w:rsidRDefault="00465D3C" w:rsidP="00ED671E">
      <w:pPr>
        <w:pStyle w:val="1"/>
        <w:spacing w:line="360" w:lineRule="auto"/>
        <w:rPr>
          <w:lang w:val="ru-RU"/>
        </w:rPr>
      </w:pPr>
      <w:r>
        <w:rPr>
          <w:lang w:val="ru-RU"/>
        </w:rPr>
        <w:t>Упражнение 2.</w:t>
      </w:r>
    </w:p>
    <w:p w14:paraId="4C5600D1" w14:textId="69504004" w:rsidR="00465D3C" w:rsidRPr="00ED671E" w:rsidRDefault="00465D3C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упражнении было произведено разделение </w:t>
      </w:r>
      <w:r w:rsidR="00ED671E">
        <w:rPr>
          <w:rFonts w:ascii="Times New Roman" w:hAnsi="Times New Roman" w:cs="Times New Roman"/>
          <w:sz w:val="28"/>
          <w:lang w:val="ru-RU"/>
        </w:rPr>
        <w:t xml:space="preserve">реализации и представления. Для этого были созданы файлы </w:t>
      </w:r>
      <w:r w:rsidR="00ED671E">
        <w:rPr>
          <w:rFonts w:ascii="Times New Roman" w:hAnsi="Times New Roman" w:cs="Times New Roman"/>
          <w:sz w:val="28"/>
        </w:rPr>
        <w:t>student</w:t>
      </w:r>
      <w:r w:rsidR="00ED671E"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ED671E">
        <w:rPr>
          <w:rFonts w:ascii="Times New Roman" w:hAnsi="Times New Roman" w:cs="Times New Roman"/>
          <w:sz w:val="28"/>
        </w:rPr>
        <w:t>cpp</w:t>
      </w:r>
      <w:proofErr w:type="spellEnd"/>
      <w:r w:rsidR="00ED671E" w:rsidRPr="00ED671E">
        <w:rPr>
          <w:rFonts w:ascii="Times New Roman" w:hAnsi="Times New Roman" w:cs="Times New Roman"/>
          <w:sz w:val="28"/>
          <w:lang w:val="ru-RU"/>
        </w:rPr>
        <w:t xml:space="preserve">, </w:t>
      </w:r>
      <w:r w:rsidR="00ED671E">
        <w:rPr>
          <w:rFonts w:ascii="Times New Roman" w:hAnsi="Times New Roman" w:cs="Times New Roman"/>
          <w:sz w:val="28"/>
        </w:rPr>
        <w:t>student</w:t>
      </w:r>
      <w:r w:rsidR="00ED671E" w:rsidRPr="00ED671E">
        <w:rPr>
          <w:rFonts w:ascii="Times New Roman" w:hAnsi="Times New Roman" w:cs="Times New Roman"/>
          <w:sz w:val="28"/>
          <w:lang w:val="ru-RU"/>
        </w:rPr>
        <w:t>.</w:t>
      </w:r>
      <w:r w:rsidR="00ED671E">
        <w:rPr>
          <w:rFonts w:ascii="Times New Roman" w:hAnsi="Times New Roman" w:cs="Times New Roman"/>
          <w:sz w:val="28"/>
        </w:rPr>
        <w:t>h</w:t>
      </w:r>
      <w:r w:rsidR="00ED671E" w:rsidRPr="00ED671E">
        <w:rPr>
          <w:rFonts w:ascii="Times New Roman" w:hAnsi="Times New Roman" w:cs="Times New Roman"/>
          <w:sz w:val="28"/>
          <w:lang w:val="ru-RU"/>
        </w:rPr>
        <w:t xml:space="preserve">, </w:t>
      </w:r>
      <w:r w:rsidR="00ED671E">
        <w:rPr>
          <w:rFonts w:ascii="Times New Roman" w:hAnsi="Times New Roman" w:cs="Times New Roman"/>
          <w:sz w:val="28"/>
        </w:rPr>
        <w:t>main</w:t>
      </w:r>
      <w:r w:rsidR="00ED671E"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ED671E">
        <w:rPr>
          <w:rFonts w:ascii="Times New Roman" w:hAnsi="Times New Roman" w:cs="Times New Roman"/>
          <w:sz w:val="28"/>
        </w:rPr>
        <w:t>cpp</w:t>
      </w:r>
      <w:proofErr w:type="spellEnd"/>
    </w:p>
    <w:p w14:paraId="46B4D2FD" w14:textId="47A853E1" w:rsidR="00ED671E" w:rsidRPr="00ED671E" w:rsidRDefault="00ED671E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tudent</w:t>
      </w:r>
      <w:r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ED671E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файл, в котором происходит описание методов класса </w:t>
      </w:r>
      <w:r>
        <w:rPr>
          <w:rFonts w:ascii="Times New Roman" w:hAnsi="Times New Roman" w:cs="Times New Roman"/>
          <w:sz w:val="28"/>
        </w:rPr>
        <w:t>student</w:t>
      </w:r>
    </w:p>
    <w:p w14:paraId="5BDE76E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0083621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D1774C">
        <w:rPr>
          <w:rFonts w:ascii="Consolas" w:hAnsi="Consolas" w:cs="Consolas"/>
          <w:color w:val="A31515"/>
          <w:sz w:val="20"/>
          <w:szCs w:val="19"/>
        </w:rPr>
        <w:t>student.h</w:t>
      </w:r>
      <w:proofErr w:type="spellEnd"/>
      <w:r w:rsidRPr="00D1774C">
        <w:rPr>
          <w:rFonts w:ascii="Consolas" w:hAnsi="Consolas" w:cs="Consolas"/>
          <w:color w:val="A31515"/>
          <w:sz w:val="20"/>
          <w:szCs w:val="19"/>
        </w:rPr>
        <w:t>"</w:t>
      </w:r>
    </w:p>
    <w:p w14:paraId="4B56F81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278DEED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std::</w:t>
      </w:r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</w:t>
      </w:r>
    </w:p>
    <w:p w14:paraId="520D1B77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5BE3774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 xml:space="preserve">name </w:t>
      </w:r>
      <w:r w:rsidRPr="00D1774C">
        <w:rPr>
          <w:rFonts w:ascii="Consolas" w:hAnsi="Consolas" w:cs="Consolas"/>
          <w:color w:val="008080"/>
          <w:sz w:val="20"/>
          <w:szCs w:val="19"/>
        </w:rPr>
        <w:t>=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4062B5F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25EC2EF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0D23F7F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ED671E">
        <w:rPr>
          <w:rFonts w:ascii="Consolas" w:hAnsi="Consolas" w:cs="Consolas"/>
          <w:color w:val="000000"/>
          <w:sz w:val="20"/>
          <w:szCs w:val="19"/>
        </w:rPr>
        <w:t>std::</w:t>
      </w:r>
      <w:proofErr w:type="gramEnd"/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ge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)</w:t>
      </w:r>
    </w:p>
    <w:p w14:paraId="4CDAEAD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056F1B3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name;</w:t>
      </w:r>
    </w:p>
    <w:p w14:paraId="1272A9F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3EE9AE1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3B88E2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std::</w:t>
      </w:r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</w:t>
      </w:r>
    </w:p>
    <w:p w14:paraId="5A31E43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470C72A9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=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;</w:t>
      </w:r>
    </w:p>
    <w:p w14:paraId="43979A1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29FEE58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2B94ED4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ED671E">
        <w:rPr>
          <w:rFonts w:ascii="Consolas" w:hAnsi="Consolas" w:cs="Consolas"/>
          <w:color w:val="000000"/>
          <w:sz w:val="20"/>
          <w:szCs w:val="19"/>
        </w:rPr>
        <w:lastRenderedPageBreak/>
        <w:t>std::</w:t>
      </w:r>
      <w:proofErr w:type="gramEnd"/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ge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)</w:t>
      </w:r>
    </w:p>
    <w:p w14:paraId="0A11F77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E4FE2B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9B8F60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17C212F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B5EC469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scores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0000FF"/>
          <w:sz w:val="20"/>
          <w:szCs w:val="19"/>
        </w:rPr>
        <w:t>int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808080"/>
          <w:sz w:val="20"/>
          <w:szCs w:val="19"/>
        </w:rPr>
        <w:t>scores</w:t>
      </w:r>
      <w:r w:rsidRPr="00ED671E">
        <w:rPr>
          <w:rFonts w:ascii="Consolas" w:hAnsi="Consolas" w:cs="Consolas"/>
          <w:color w:val="000000"/>
          <w:sz w:val="20"/>
          <w:szCs w:val="19"/>
        </w:rPr>
        <w:t>[])</w:t>
      </w:r>
    </w:p>
    <w:p w14:paraId="4DA19D7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4C23270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 {</w:t>
      </w:r>
    </w:p>
    <w:p w14:paraId="7B9D7CAD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cores[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 xml:space="preserve">] = </w:t>
      </w:r>
      <w:r w:rsidRPr="00ED671E">
        <w:rPr>
          <w:rFonts w:ascii="Consolas" w:hAnsi="Consolas" w:cs="Consolas"/>
          <w:color w:val="808080"/>
          <w:sz w:val="20"/>
          <w:szCs w:val="19"/>
        </w:rPr>
        <w:t>scores</w:t>
      </w:r>
      <w:r w:rsidRPr="00ED671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];</w:t>
      </w:r>
    </w:p>
    <w:p w14:paraId="63C4F51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15FAE067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47F849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B0F79E4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0000FF"/>
          <w:sz w:val="20"/>
          <w:szCs w:val="19"/>
        </w:rPr>
        <w:t>double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808080"/>
          <w:sz w:val="20"/>
          <w:szCs w:val="19"/>
        </w:rPr>
        <w:t>ball</w:t>
      </w:r>
      <w:r w:rsidRPr="00ED671E">
        <w:rPr>
          <w:rFonts w:ascii="Consolas" w:hAnsi="Consolas" w:cs="Consolas"/>
          <w:color w:val="000000"/>
          <w:sz w:val="20"/>
          <w:szCs w:val="19"/>
        </w:rPr>
        <w:t>)</w:t>
      </w:r>
    </w:p>
    <w:p w14:paraId="5BC3E72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0587E6B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D1774C">
        <w:rPr>
          <w:rFonts w:ascii="Consolas" w:hAnsi="Consolas" w:cs="Consolas"/>
          <w:color w:val="808080"/>
          <w:sz w:val="20"/>
          <w:szCs w:val="19"/>
        </w:rPr>
        <w:t>ball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49ABA82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95E51D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277242A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double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get_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)</w:t>
      </w:r>
    </w:p>
    <w:p w14:paraId="7FB31E6B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5A2F3CC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ED671E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ED671E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FA6A77F" w14:textId="4EB33198" w:rsidR="00ED671E" w:rsidRDefault="00ED671E" w:rsidP="00ED671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B826D29" w14:textId="0370816A" w:rsidR="00ED671E" w:rsidRPr="00ED671E" w:rsidRDefault="00ED671E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tudent</w:t>
      </w:r>
      <w:r w:rsidRPr="00ED671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h</w:t>
      </w:r>
      <w:r w:rsidRPr="00ED671E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файл, в котором находятся прототипы методов класса </w:t>
      </w:r>
      <w:r>
        <w:rPr>
          <w:rFonts w:ascii="Times New Roman" w:hAnsi="Times New Roman" w:cs="Times New Roman"/>
          <w:sz w:val="28"/>
        </w:rPr>
        <w:t>student</w:t>
      </w:r>
    </w:p>
    <w:p w14:paraId="7FF5912F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ED671E">
        <w:rPr>
          <w:rFonts w:ascii="Consolas" w:hAnsi="Consolas" w:cs="Consolas"/>
          <w:color w:val="008000"/>
          <w:sz w:val="20"/>
          <w:szCs w:val="19"/>
          <w:lang w:val="ru-RU"/>
        </w:rPr>
        <w:t>/* Защита от двойного подключения заголовочного файла */</w:t>
      </w:r>
    </w:p>
    <w:p w14:paraId="0ACFA74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5B50CAD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us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00FF"/>
          <w:sz w:val="20"/>
          <w:szCs w:val="19"/>
        </w:rPr>
        <w:t>namespac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4581C27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class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</w:p>
    <w:p w14:paraId="1E0D2EF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7ACF58E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public</w:t>
      </w:r>
      <w:r w:rsidRPr="00D1774C">
        <w:rPr>
          <w:rFonts w:ascii="Consolas" w:hAnsi="Consolas" w:cs="Consolas"/>
          <w:color w:val="000000"/>
          <w:sz w:val="20"/>
          <w:szCs w:val="19"/>
        </w:rPr>
        <w:t>:</w:t>
      </w:r>
    </w:p>
    <w:p w14:paraId="7F925EF8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void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2D52543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4A74BEA2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7BC216B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las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5FEEE18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void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set_scores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]);</w:t>
      </w:r>
    </w:p>
    <w:p w14:paraId="6A4E803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set_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0000FF"/>
          <w:sz w:val="20"/>
          <w:szCs w:val="19"/>
        </w:rPr>
        <w:t>double</w:t>
      </w:r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609969B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787A547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private</w:t>
      </w:r>
      <w:r w:rsidRPr="00D1774C">
        <w:rPr>
          <w:rFonts w:ascii="Consolas" w:hAnsi="Consolas" w:cs="Consolas"/>
          <w:color w:val="000000"/>
          <w:sz w:val="20"/>
          <w:szCs w:val="19"/>
        </w:rPr>
        <w:t>:</w:t>
      </w:r>
    </w:p>
    <w:p w14:paraId="08086801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458A962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0AF1AF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08A9D2B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E216DD1" w14:textId="0117E5C7" w:rsidR="00ED671E" w:rsidRDefault="00ED671E" w:rsidP="00ED671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0CD6BE6A" w14:textId="4938BB83" w:rsidR="00ED671E" w:rsidRDefault="00ED671E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</w:rPr>
        <w:t>main</w:t>
      </w:r>
      <w:r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ED671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оисходит создание переменной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>, далее с ней производят действия, описанные в упражнении 1</w:t>
      </w:r>
    </w:p>
    <w:p w14:paraId="5A78EC0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6C04402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7A1F0AE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D1774C">
        <w:rPr>
          <w:rFonts w:ascii="Consolas" w:hAnsi="Consolas" w:cs="Consolas"/>
          <w:color w:val="A31515"/>
          <w:sz w:val="20"/>
          <w:szCs w:val="19"/>
        </w:rPr>
        <w:t>student.h</w:t>
      </w:r>
      <w:proofErr w:type="spellEnd"/>
      <w:r w:rsidRPr="00D1774C">
        <w:rPr>
          <w:rFonts w:ascii="Consolas" w:hAnsi="Consolas" w:cs="Consolas"/>
          <w:color w:val="A31515"/>
          <w:sz w:val="20"/>
          <w:szCs w:val="19"/>
        </w:rPr>
        <w:t>"</w:t>
      </w:r>
    </w:p>
    <w:p w14:paraId="13F2838F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9ADC29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us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00FF"/>
          <w:sz w:val="20"/>
          <w:szCs w:val="19"/>
        </w:rPr>
        <w:t>namespac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7A0FEDA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01E149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2D08996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3DF104B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udent01;</w:t>
      </w:r>
    </w:p>
    <w:p w14:paraId="624FB31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696001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638EA64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28D106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28BA7AB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, name);</w:t>
      </w:r>
    </w:p>
    <w:p w14:paraId="15025C61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Last 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69EBAE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6275C6B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B55A2F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student01.set_name(name);</w:t>
      </w:r>
    </w:p>
    <w:p w14:paraId="7F5AA071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  <w:t>student01.set_last_name(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52CA1BC4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E980CD7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1A31576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71F2758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 {</w:t>
      </w:r>
    </w:p>
    <w:p w14:paraId="7D9308C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Score "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+ 1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CC5244C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gt;&g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020E3548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  <w:t>sum +=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761EAB1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195E048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student01.set_scores(scores);</w:t>
      </w:r>
    </w:p>
    <w:p w14:paraId="3DC9F59C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sum / 5.0;</w:t>
      </w:r>
    </w:p>
    <w:p w14:paraId="07E0382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  <w:t>student01.set_average_score(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3FD6881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42F60A7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A31515"/>
          <w:sz w:val="20"/>
          <w:szCs w:val="19"/>
        </w:rPr>
        <w:t>"Average ball for "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student01.get_</w:t>
      </w:r>
      <w:proofErr w:type="gramStart"/>
      <w:r w:rsidRPr="00ED671E">
        <w:rPr>
          <w:rFonts w:ascii="Consolas" w:hAnsi="Consolas" w:cs="Consolas"/>
          <w:color w:val="000000"/>
          <w:sz w:val="20"/>
          <w:szCs w:val="19"/>
        </w:rPr>
        <w:t>name(</w:t>
      </w:r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A31515"/>
          <w:sz w:val="20"/>
          <w:szCs w:val="19"/>
        </w:rPr>
        <w:t>" "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student01.get_last_name()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A31515"/>
          <w:sz w:val="20"/>
          <w:szCs w:val="19"/>
        </w:rPr>
        <w:t>" is "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student01.get_average_score()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;</w:t>
      </w:r>
    </w:p>
    <w:p w14:paraId="489BA409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ED671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ED671E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ED671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5F0BE0C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ED671E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207E6975" w14:textId="4FB77E7E" w:rsidR="00ED671E" w:rsidRPr="00D1774C" w:rsidRDefault="00ED671E" w:rsidP="00ED671E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F207E0D" w14:textId="47666E94" w:rsidR="00ED671E" w:rsidRDefault="00ED671E" w:rsidP="00ED671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345888E" wp14:editId="5758D116">
            <wp:extent cx="5943600" cy="310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>Рисунок 2 – изменения не повлияли на работу алгоритма</w:t>
      </w:r>
    </w:p>
    <w:p w14:paraId="3FAD0FF6" w14:textId="4F613A78" w:rsidR="00AF683D" w:rsidRDefault="00AF683D" w:rsidP="00AF683D">
      <w:pPr>
        <w:pStyle w:val="1"/>
        <w:rPr>
          <w:lang w:val="ru-RU"/>
        </w:rPr>
      </w:pPr>
      <w:r>
        <w:rPr>
          <w:lang w:val="ru-RU"/>
        </w:rPr>
        <w:lastRenderedPageBreak/>
        <w:t>Упражнение 3.</w:t>
      </w:r>
    </w:p>
    <w:p w14:paraId="600CDFF0" w14:textId="7CB2E81A" w:rsidR="00AF683D" w:rsidRDefault="00AF683D" w:rsidP="00AF683D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упражнении был создан объект, для которого была выделена память в куче. Для обращения с объекто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оходи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спользовать оператор косвенного обращения. После работы с объектом его необходимо удалить из памяти</w:t>
      </w:r>
    </w:p>
    <w:p w14:paraId="767F1884" w14:textId="365DC06D" w:rsidR="00AF683D" w:rsidRPr="00AF683D" w:rsidRDefault="00AF683D" w:rsidP="00AF683D">
      <w:pPr>
        <w:pStyle w:val="a6"/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AF683D">
        <w:rPr>
          <w:rFonts w:ascii="Consolas" w:hAnsi="Consolas" w:cs="Consolas"/>
          <w:color w:val="2B91AF"/>
          <w:sz w:val="20"/>
          <w:szCs w:val="19"/>
        </w:rPr>
        <w:t>Student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*student02 = </w:t>
      </w:r>
      <w:r w:rsidRPr="00AF683D">
        <w:rPr>
          <w:rFonts w:ascii="Consolas" w:hAnsi="Consolas" w:cs="Consolas"/>
          <w:color w:val="0000FF"/>
          <w:sz w:val="20"/>
          <w:szCs w:val="19"/>
        </w:rPr>
        <w:t>new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2B91AF"/>
          <w:sz w:val="20"/>
          <w:szCs w:val="19"/>
        </w:rPr>
        <w:t>Student</w:t>
      </w:r>
      <w:r w:rsidRPr="00AF683D">
        <w:rPr>
          <w:rFonts w:ascii="Consolas" w:hAnsi="Consolas" w:cs="Consolas"/>
          <w:color w:val="000000"/>
          <w:sz w:val="20"/>
          <w:szCs w:val="19"/>
        </w:rPr>
        <w:t>;</w:t>
      </w:r>
    </w:p>
    <w:p w14:paraId="0FD1163E" w14:textId="77777777" w:rsidR="00AF683D" w:rsidRPr="00AF683D" w:rsidRDefault="00AF683D" w:rsidP="00AF683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>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name);</w:t>
      </w:r>
    </w:p>
    <w:p w14:paraId="634EF7CD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  <w:t>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);</w:t>
      </w:r>
    </w:p>
    <w:p w14:paraId="678564E9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037D3F00" w14:textId="77777777" w:rsidR="00AF683D" w:rsidRPr="00D1774C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student02-&gt;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set_scores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scores);</w:t>
      </w:r>
    </w:p>
    <w:p w14:paraId="76E69C3E" w14:textId="77777777" w:rsidR="00AF683D" w:rsidRPr="00D1774C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sum / 5.0;</w:t>
      </w:r>
    </w:p>
    <w:p w14:paraId="0804EE0A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  <w:t>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set_average_scor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);</w:t>
      </w:r>
    </w:p>
    <w:p w14:paraId="402C9E52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0AC27B78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A31515"/>
          <w:sz w:val="20"/>
          <w:szCs w:val="19"/>
        </w:rPr>
        <w:t>"Average ball for "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get_</w:t>
      </w:r>
      <w:proofErr w:type="gramStart"/>
      <w:r w:rsidRPr="00AF683D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F683D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A31515"/>
          <w:sz w:val="20"/>
          <w:szCs w:val="19"/>
        </w:rPr>
        <w:t>" "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get_las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A31515"/>
          <w:sz w:val="20"/>
          <w:szCs w:val="19"/>
        </w:rPr>
        <w:t>" is "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get_average_scor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;</w:t>
      </w:r>
    </w:p>
    <w:p w14:paraId="62B09C18" w14:textId="62076F9A" w:rsidR="00AF683D" w:rsidRPr="00AF683D" w:rsidRDefault="00AF683D" w:rsidP="00AF683D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683D">
        <w:rPr>
          <w:rFonts w:ascii="Consolas" w:hAnsi="Consolas" w:cs="Consolas"/>
          <w:color w:val="0000FF"/>
          <w:sz w:val="20"/>
          <w:szCs w:val="19"/>
          <w:lang w:val="ru-RU"/>
        </w:rPr>
        <w:t>delet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  <w:lang w:val="ru-RU"/>
        </w:rPr>
        <w:t xml:space="preserve"> student02;</w:t>
      </w:r>
    </w:p>
    <w:p w14:paraId="35B593A6" w14:textId="52A3B27E" w:rsidR="00ED671E" w:rsidRDefault="00ED671E" w:rsidP="00ED671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EB18589" wp14:editId="0D13FB7D">
            <wp:extent cx="5943600" cy="3123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5B92" w14:textId="48FD8C92" w:rsidR="00ED671E" w:rsidRDefault="00ED671E" w:rsidP="003D1DD3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</w:t>
      </w:r>
      <w:r w:rsidR="003D1DD3">
        <w:rPr>
          <w:rFonts w:ascii="Times New Roman" w:hAnsi="Times New Roman" w:cs="Times New Roman"/>
          <w:sz w:val="28"/>
          <w:lang w:val="ru-RU"/>
        </w:rPr>
        <w:t xml:space="preserve"> </w:t>
      </w:r>
      <w:r w:rsidR="00AF683D">
        <w:rPr>
          <w:rFonts w:ascii="Times New Roman" w:hAnsi="Times New Roman" w:cs="Times New Roman"/>
          <w:sz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lang w:val="ru-RU"/>
        </w:rPr>
        <w:t>объекта и объектной переменной совпадают</w:t>
      </w:r>
    </w:p>
    <w:p w14:paraId="080E5FBC" w14:textId="2C65E94C" w:rsidR="00AF683D" w:rsidRDefault="00AF683D" w:rsidP="003D1DD3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4.</w:t>
      </w:r>
    </w:p>
    <w:p w14:paraId="5CB3DF00" w14:textId="05A6266D" w:rsidR="003D1DD3" w:rsidRPr="003D1DD3" w:rsidRDefault="003D1DD3" w:rsidP="003D1DD3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определён конструктор для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. При создании переменной данного класса необходимо передать значение </w:t>
      </w:r>
      <w:r>
        <w:rPr>
          <w:rFonts w:ascii="Times New Roman" w:hAnsi="Times New Roman" w:cs="Times New Roman"/>
          <w:sz w:val="28"/>
        </w:rPr>
        <w:t>name</w:t>
      </w:r>
      <w:r w:rsidRPr="003D1DD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last</w:t>
      </w:r>
      <w:r w:rsidRPr="003D1DD3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name</w:t>
      </w:r>
    </w:p>
    <w:p w14:paraId="720A4DA4" w14:textId="77777777" w:rsidR="003D1DD3" w:rsidRPr="003D1DD3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3D1DD3">
        <w:rPr>
          <w:rFonts w:ascii="Consolas" w:hAnsi="Consolas" w:cs="Consolas"/>
          <w:color w:val="2B91AF"/>
          <w:sz w:val="20"/>
          <w:szCs w:val="19"/>
        </w:rPr>
        <w:lastRenderedPageBreak/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Student(</w:t>
      </w: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808080"/>
          <w:sz w:val="20"/>
          <w:szCs w:val="19"/>
        </w:rPr>
        <w:t>name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3D1DD3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</w:t>
      </w:r>
    </w:p>
    <w:p w14:paraId="105185BE" w14:textId="77777777" w:rsidR="003D1DD3" w:rsidRPr="00D1774C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22847290" w14:textId="77777777" w:rsidR="003D1DD3" w:rsidRPr="00D1774C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r w:rsidRPr="00D1774C">
        <w:rPr>
          <w:rFonts w:ascii="Consolas" w:hAnsi="Consolas" w:cs="Consolas"/>
          <w:color w:val="808080"/>
          <w:sz w:val="20"/>
          <w:szCs w:val="19"/>
        </w:rPr>
        <w:t>name</w:t>
      </w:r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4E2BBC0E" w14:textId="77777777" w:rsidR="003D1DD3" w:rsidRPr="003D1DD3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3D1DD3">
        <w:rPr>
          <w:rFonts w:ascii="Consolas" w:hAnsi="Consolas" w:cs="Consolas"/>
          <w:color w:val="2B91AF"/>
          <w:sz w:val="20"/>
          <w:szCs w:val="19"/>
        </w:rPr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3D1DD3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;</w:t>
      </w:r>
    </w:p>
    <w:p w14:paraId="521CE10A" w14:textId="57609C87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3061C9CD" w14:textId="77777777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</w:rPr>
      </w:pPr>
    </w:p>
    <w:p w14:paraId="60492030" w14:textId="32878063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Times New Roman"/>
          <w:sz w:val="20"/>
        </w:rPr>
      </w:pPr>
      <w:r w:rsidRPr="003D1DD3">
        <w:rPr>
          <w:rFonts w:ascii="Consolas" w:hAnsi="Consolas" w:cs="Times New Roman"/>
          <w:sz w:val="20"/>
        </w:rPr>
        <w:t>//</w:t>
      </w:r>
      <w:r w:rsidRPr="00D1774C">
        <w:rPr>
          <w:rFonts w:ascii="Consolas" w:hAnsi="Consolas" w:cs="Times New Roman"/>
          <w:sz w:val="20"/>
        </w:rPr>
        <w:t>…</w:t>
      </w:r>
    </w:p>
    <w:p w14:paraId="13551150" w14:textId="77777777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Times New Roman"/>
          <w:sz w:val="20"/>
        </w:rPr>
      </w:pPr>
    </w:p>
    <w:p w14:paraId="1B6E42BD" w14:textId="77777777" w:rsidR="003D1DD3" w:rsidRPr="003D1DD3" w:rsidRDefault="003D1DD3" w:rsidP="003D1DD3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70030FA5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;</w:t>
      </w:r>
    </w:p>
    <w:p w14:paraId="407C159E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008080"/>
          <w:sz w:val="20"/>
          <w:szCs w:val="19"/>
        </w:rPr>
        <w:t>&lt;&lt;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A31515"/>
          <w:sz w:val="20"/>
          <w:szCs w:val="19"/>
        </w:rPr>
        <w:t>"Name: "</w:t>
      </w:r>
      <w:r w:rsidRPr="003D1DD3">
        <w:rPr>
          <w:rFonts w:ascii="Consolas" w:hAnsi="Consolas" w:cs="Consolas"/>
          <w:color w:val="000000"/>
          <w:sz w:val="20"/>
          <w:szCs w:val="19"/>
        </w:rPr>
        <w:t>;</w:t>
      </w:r>
    </w:p>
    <w:p w14:paraId="73561ECB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3D1DD3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, name);</w:t>
      </w:r>
    </w:p>
    <w:p w14:paraId="49E84E20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008080"/>
          <w:sz w:val="20"/>
          <w:szCs w:val="19"/>
        </w:rPr>
        <w:t>&lt;&lt;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A31515"/>
          <w:sz w:val="20"/>
          <w:szCs w:val="19"/>
        </w:rPr>
        <w:t>"Last name: "</w:t>
      </w:r>
      <w:r w:rsidRPr="003D1DD3">
        <w:rPr>
          <w:rFonts w:ascii="Consolas" w:hAnsi="Consolas" w:cs="Consolas"/>
          <w:color w:val="000000"/>
          <w:sz w:val="20"/>
          <w:szCs w:val="19"/>
        </w:rPr>
        <w:t>;</w:t>
      </w:r>
    </w:p>
    <w:p w14:paraId="700A0F8B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3D1DD3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;</w:t>
      </w:r>
    </w:p>
    <w:p w14:paraId="4D03333E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7D59B5FC" w14:textId="0ED1B329" w:rsidR="003D1DD3" w:rsidRPr="003D1DD3" w:rsidRDefault="003D1DD3" w:rsidP="003D1D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r w:rsidRPr="003D1DD3">
        <w:rPr>
          <w:rFonts w:ascii="Consolas" w:hAnsi="Consolas" w:cs="Consolas"/>
          <w:color w:val="2B91AF"/>
          <w:sz w:val="20"/>
          <w:szCs w:val="19"/>
        </w:rPr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*student02 = </w:t>
      </w:r>
      <w:r w:rsidRPr="003D1DD3">
        <w:rPr>
          <w:rFonts w:ascii="Consolas" w:hAnsi="Consolas" w:cs="Consolas"/>
          <w:color w:val="0000FF"/>
          <w:sz w:val="20"/>
          <w:szCs w:val="19"/>
        </w:rPr>
        <w:t>new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3D1DD3">
        <w:rPr>
          <w:rFonts w:ascii="Consolas" w:hAnsi="Consolas" w:cs="Consolas"/>
          <w:color w:val="2B91AF"/>
          <w:sz w:val="20"/>
          <w:szCs w:val="19"/>
        </w:rPr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;</w:t>
      </w:r>
    </w:p>
    <w:p w14:paraId="5E82E7B8" w14:textId="4185D825" w:rsidR="00AF683D" w:rsidRDefault="003D1DD3" w:rsidP="003D1DD3">
      <w:pPr>
        <w:spacing w:line="360" w:lineRule="auto"/>
        <w:jc w:val="both"/>
        <w:rPr>
          <w:lang w:val="ru-RU"/>
        </w:rPr>
      </w:pPr>
      <w:r w:rsidRPr="003D1D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2A3855" wp14:editId="413F48D8">
            <wp:extent cx="5943600" cy="310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21E" w14:textId="1411A4AB" w:rsidR="003D1DD3" w:rsidRPr="00D1774C" w:rsidRDefault="003D1DD3" w:rsidP="001761A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03E6F337" w14:textId="708D681D" w:rsidR="003D1DD3" w:rsidRDefault="00EE5207" w:rsidP="001761A4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5.</w:t>
      </w:r>
    </w:p>
    <w:p w14:paraId="7BE02707" w14:textId="22CB5C26" w:rsidR="00EE5207" w:rsidRPr="009E0E31" w:rsidRDefault="00EE5207" w:rsidP="001761A4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метод сохранения значения переменной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 в файл </w:t>
      </w:r>
      <w:r>
        <w:rPr>
          <w:rFonts w:ascii="Times New Roman" w:hAnsi="Times New Roman" w:cs="Times New Roman"/>
          <w:sz w:val="28"/>
        </w:rPr>
        <w:t>students</w:t>
      </w:r>
      <w:r w:rsidRPr="00EE520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>
        <w:rPr>
          <w:rFonts w:ascii="Times New Roman" w:hAnsi="Times New Roman" w:cs="Times New Roman"/>
          <w:sz w:val="28"/>
          <w:lang w:val="ru-RU"/>
        </w:rPr>
        <w:t xml:space="preserve">. Для сохранения значения при удалении объекта был использован деструктор класса. Для работы с файлами использовались методы класса </w:t>
      </w:r>
      <w:proofErr w:type="spellStart"/>
      <w:r>
        <w:rPr>
          <w:rFonts w:ascii="Times New Roman" w:hAnsi="Times New Roman" w:cs="Times New Roman"/>
          <w:sz w:val="28"/>
        </w:rPr>
        <w:t>fstream</w:t>
      </w:r>
      <w:proofErr w:type="spellEnd"/>
    </w:p>
    <w:p w14:paraId="40729B54" w14:textId="77777777" w:rsidR="009E0E31" w:rsidRPr="009E0E31" w:rsidRDefault="009E0E31" w:rsidP="009E0E3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9E0E31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~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Studen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07BDBEC2" w14:textId="77777777" w:rsidR="009E0E31" w:rsidRPr="009E0E31" w:rsidRDefault="009E0E31" w:rsidP="009E0E3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>{</w:t>
      </w:r>
    </w:p>
    <w:p w14:paraId="154BD8C5" w14:textId="77777777" w:rsidR="009E0E31" w:rsidRPr="009E0E31" w:rsidRDefault="009E0E31" w:rsidP="009E0E3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E0E31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save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6E9AE822" w14:textId="35AD057C" w:rsidR="009E0E31" w:rsidRDefault="009E0E31" w:rsidP="009E0E31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9B834CC" w14:textId="3ACE4C47" w:rsidR="009E0E31" w:rsidRDefault="009E0E31" w:rsidP="009E0E3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</w:p>
    <w:p w14:paraId="25F18171" w14:textId="77777777" w:rsidR="009E0E31" w:rsidRPr="009E0E31" w:rsidRDefault="009E0E31" w:rsidP="009E0E3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FF"/>
          <w:sz w:val="20"/>
          <w:szCs w:val="19"/>
        </w:rPr>
        <w:t>void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E0E31">
        <w:rPr>
          <w:rFonts w:ascii="Consolas" w:hAnsi="Consolas" w:cs="Consolas"/>
          <w:color w:val="000000"/>
          <w:sz w:val="20"/>
          <w:szCs w:val="19"/>
        </w:rPr>
        <w:t>save()</w:t>
      </w:r>
    </w:p>
    <w:p w14:paraId="3CFF8572" w14:textId="77777777" w:rsidR="009E0E31" w:rsidRPr="009E0E31" w:rsidRDefault="009E0E31" w:rsidP="009E0E3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>{</w:t>
      </w:r>
    </w:p>
    <w:p w14:paraId="31AF4580" w14:textId="6A78DB26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E0E31">
        <w:rPr>
          <w:rFonts w:ascii="Consolas" w:hAnsi="Consolas" w:cs="Consolas"/>
          <w:color w:val="2B91AF"/>
          <w:sz w:val="20"/>
          <w:szCs w:val="19"/>
        </w:rPr>
        <w:t>ofstream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9E0E31">
        <w:rPr>
          <w:rFonts w:ascii="Consolas" w:hAnsi="Consolas" w:cs="Consolas"/>
          <w:color w:val="000000"/>
          <w:sz w:val="20"/>
          <w:szCs w:val="19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E0E31">
        <w:rPr>
          <w:rFonts w:ascii="Consolas" w:hAnsi="Consolas" w:cs="Consolas"/>
          <w:color w:val="A31515"/>
          <w:sz w:val="20"/>
          <w:szCs w:val="19"/>
        </w:rPr>
        <w:t>"students.txt"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9E0E31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>::app);</w:t>
      </w:r>
    </w:p>
    <w:p w14:paraId="2C0A063C" w14:textId="397C35B2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E0E31">
        <w:rPr>
          <w:rFonts w:ascii="Consolas" w:hAnsi="Consolas" w:cs="Consolas"/>
          <w:color w:val="000000"/>
          <w:sz w:val="20"/>
          <w:szCs w:val="19"/>
        </w:rPr>
        <w:t>get_name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A31515"/>
          <w:sz w:val="20"/>
          <w:szCs w:val="19"/>
        </w:rPr>
        <w:t>" "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get_last_name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A31515"/>
          <w:sz w:val="20"/>
          <w:szCs w:val="19"/>
        </w:rPr>
        <w:t>" "</w:t>
      </w:r>
      <w:r w:rsidRPr="009E0E31">
        <w:rPr>
          <w:rFonts w:ascii="Consolas" w:hAnsi="Consolas" w:cs="Consolas"/>
          <w:color w:val="000000"/>
          <w:sz w:val="20"/>
          <w:szCs w:val="19"/>
        </w:rPr>
        <w:t>;</w:t>
      </w:r>
    </w:p>
    <w:p w14:paraId="179DF142" w14:textId="6D24AEED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FF"/>
          <w:sz w:val="20"/>
          <w:szCs w:val="19"/>
        </w:rPr>
        <w:t>for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E0E31">
        <w:rPr>
          <w:rFonts w:ascii="Consolas" w:hAnsi="Consolas" w:cs="Consolas"/>
          <w:color w:val="0000FF"/>
          <w:sz w:val="20"/>
          <w:szCs w:val="19"/>
        </w:rPr>
        <w:t>int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>) {</w:t>
      </w:r>
    </w:p>
    <w:p w14:paraId="213D3311" w14:textId="33579BF5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E0E31">
        <w:rPr>
          <w:rFonts w:ascii="Consolas" w:hAnsi="Consolas" w:cs="Consolas"/>
          <w:color w:val="000000"/>
          <w:sz w:val="20"/>
          <w:szCs w:val="19"/>
        </w:rPr>
        <w:t>scores[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A31515"/>
          <w:sz w:val="20"/>
          <w:szCs w:val="19"/>
        </w:rPr>
        <w:t>" "</w:t>
      </w:r>
      <w:r w:rsidRPr="009E0E31">
        <w:rPr>
          <w:rFonts w:ascii="Consolas" w:hAnsi="Consolas" w:cs="Consolas"/>
          <w:color w:val="000000"/>
          <w:sz w:val="20"/>
          <w:szCs w:val="19"/>
        </w:rPr>
        <w:t>;</w:t>
      </w:r>
    </w:p>
    <w:p w14:paraId="43DCCE98" w14:textId="4306C22C" w:rsidR="009E0E31" w:rsidRPr="006D051A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6D051A">
        <w:rPr>
          <w:rFonts w:ascii="Consolas" w:hAnsi="Consolas" w:cs="Consolas"/>
          <w:color w:val="000000"/>
          <w:sz w:val="20"/>
          <w:szCs w:val="19"/>
        </w:rPr>
        <w:t>}</w:t>
      </w:r>
    </w:p>
    <w:p w14:paraId="08EE78A3" w14:textId="7553E65A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D051A">
        <w:rPr>
          <w:rFonts w:ascii="Consolas" w:hAnsi="Consolas" w:cs="Consolas"/>
          <w:color w:val="000000"/>
          <w:sz w:val="20"/>
          <w:szCs w:val="19"/>
        </w:rPr>
        <w:tab/>
      </w:r>
      <w:r w:rsidRPr="006D051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E0E31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F96A968" w14:textId="2EB8F8C4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fout.close</w:t>
      </w:r>
      <w:proofErr w:type="spellEnd"/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1751154A" w14:textId="11EDCA5C" w:rsidR="009E0E31" w:rsidRPr="009E0E31" w:rsidRDefault="009E0E31" w:rsidP="009E0E31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0921B7F" w14:textId="7A9A5455" w:rsidR="00EE5207" w:rsidRDefault="00EE5207" w:rsidP="00EE520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213884B" wp14:editId="7C94FC27">
            <wp:extent cx="5943600" cy="310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3DF0" w14:textId="787F6C8A" w:rsidR="00EE5207" w:rsidRDefault="00EE5207" w:rsidP="00EE520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один из нескольких результатов работы программы</w:t>
      </w:r>
    </w:p>
    <w:p w14:paraId="4B73EB62" w14:textId="7ACEF794" w:rsidR="00EE5207" w:rsidRDefault="00EE5207" w:rsidP="00EE520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6EFC1F" wp14:editId="66FC5ED5">
            <wp:extent cx="5943600" cy="3797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DFAD" w14:textId="0ADE0738" w:rsidR="00EE5207" w:rsidRPr="00EE5207" w:rsidRDefault="00EE5207" w:rsidP="00EE520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6 – содержимое файла </w:t>
      </w:r>
      <w:r>
        <w:rPr>
          <w:rFonts w:ascii="Times New Roman" w:hAnsi="Times New Roman" w:cs="Times New Roman"/>
          <w:sz w:val="28"/>
        </w:rPr>
        <w:t>students</w:t>
      </w:r>
      <w:r w:rsidRPr="00EE520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>
        <w:rPr>
          <w:rFonts w:ascii="Times New Roman" w:hAnsi="Times New Roman" w:cs="Times New Roman"/>
          <w:sz w:val="28"/>
          <w:lang w:val="ru-RU"/>
        </w:rPr>
        <w:t xml:space="preserve"> после работы программы</w:t>
      </w:r>
    </w:p>
    <w:p w14:paraId="3DF6CD32" w14:textId="2FB97F3D" w:rsidR="00AF683D" w:rsidRDefault="00AF683D" w:rsidP="003D1DD3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7A5301E7" w14:textId="5B4054EE" w:rsidR="00AF683D" w:rsidRDefault="00AF683D" w:rsidP="003D1DD3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данной практической работе были рассмотрены принципы работы с объектами в языке </w:t>
      </w:r>
      <w:r>
        <w:rPr>
          <w:rFonts w:ascii="Times New Roman" w:hAnsi="Times New Roman" w:cs="Times New Roman"/>
          <w:sz w:val="28"/>
        </w:rPr>
        <w:t>C</w:t>
      </w:r>
      <w:r w:rsidRPr="00AF683D">
        <w:rPr>
          <w:rFonts w:ascii="Times New Roman" w:hAnsi="Times New Roman" w:cs="Times New Roman"/>
          <w:sz w:val="28"/>
          <w:lang w:val="ru-RU"/>
        </w:rPr>
        <w:t>++</w:t>
      </w:r>
      <w:r>
        <w:rPr>
          <w:rFonts w:ascii="Times New Roman" w:hAnsi="Times New Roman" w:cs="Times New Roman"/>
          <w:sz w:val="28"/>
          <w:lang w:val="ru-RU"/>
        </w:rPr>
        <w:t xml:space="preserve">. Для этого был создан класс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, была описана логика взаимодействия с классом. Было произведено разделение реализации и представления. Было рассмотрено создание </w:t>
      </w:r>
      <w:r w:rsidR="009E0E31">
        <w:rPr>
          <w:rFonts w:ascii="Times New Roman" w:hAnsi="Times New Roman" w:cs="Times New Roman"/>
          <w:sz w:val="28"/>
          <w:lang w:val="ru-RU"/>
        </w:rPr>
        <w:t>объекта, конструктора и деструктора, метода для сохранения данных объекта в файл. Полученные навыки были закреплены при выполнении упражнений.</w:t>
      </w:r>
    </w:p>
    <w:p w14:paraId="4E071CE8" w14:textId="7425CE07" w:rsidR="00D1774C" w:rsidRDefault="00D1774C" w:rsidP="00D1774C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695DE5E4" w14:textId="5EEB39DD" w:rsidR="00D1774C" w:rsidRDefault="001E5AE1" w:rsidP="006D051A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существуют типы доступа?</w:t>
      </w:r>
    </w:p>
    <w:p w14:paraId="0117C136" w14:textId="36B1E6E6" w:rsidR="001E5AE1" w:rsidRDefault="001E5AE1" w:rsidP="001E5A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, private, protected</w:t>
      </w:r>
    </w:p>
    <w:p w14:paraId="61F3D7AD" w14:textId="42E2C843" w:rsidR="001E5AE1" w:rsidRDefault="001E5AE1" w:rsidP="001E5AE1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ли перегружать конструктор и деструктор?</w:t>
      </w:r>
    </w:p>
    <w:p w14:paraId="11298164" w14:textId="0A5997EE" w:rsidR="001E5AE1" w:rsidRPr="001E5AE1" w:rsidRDefault="001E5AE1" w:rsidP="001E5AE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– да, деструктор – нет.</w:t>
      </w:r>
      <w:bookmarkStart w:id="0" w:name="_GoBack"/>
      <w:bookmarkEnd w:id="0"/>
    </w:p>
    <w:sectPr w:rsidR="001E5AE1" w:rsidRPr="001E5AE1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DF0"/>
    <w:multiLevelType w:val="hybridMultilevel"/>
    <w:tmpl w:val="ACFC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9A7"/>
    <w:multiLevelType w:val="hybridMultilevel"/>
    <w:tmpl w:val="E0D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DBC"/>
    <w:multiLevelType w:val="hybridMultilevel"/>
    <w:tmpl w:val="60B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11CE"/>
    <w:multiLevelType w:val="hybridMultilevel"/>
    <w:tmpl w:val="2A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C8D"/>
    <w:multiLevelType w:val="hybridMultilevel"/>
    <w:tmpl w:val="5F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2DA2"/>
    <w:multiLevelType w:val="hybridMultilevel"/>
    <w:tmpl w:val="2AF0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B7C92"/>
    <w:multiLevelType w:val="hybridMultilevel"/>
    <w:tmpl w:val="C49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01EE9"/>
    <w:multiLevelType w:val="hybridMultilevel"/>
    <w:tmpl w:val="B234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97AD1"/>
    <w:multiLevelType w:val="hybridMultilevel"/>
    <w:tmpl w:val="D088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93DD6"/>
    <w:multiLevelType w:val="hybridMultilevel"/>
    <w:tmpl w:val="FF02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51C05"/>
    <w:multiLevelType w:val="hybridMultilevel"/>
    <w:tmpl w:val="243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214C"/>
    <w:multiLevelType w:val="hybridMultilevel"/>
    <w:tmpl w:val="F5E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D2954"/>
    <w:multiLevelType w:val="hybridMultilevel"/>
    <w:tmpl w:val="DF4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1"/>
  </w:num>
  <w:num w:numId="4">
    <w:abstractNumId w:val="26"/>
  </w:num>
  <w:num w:numId="5">
    <w:abstractNumId w:val="29"/>
  </w:num>
  <w:num w:numId="6">
    <w:abstractNumId w:val="14"/>
  </w:num>
  <w:num w:numId="7">
    <w:abstractNumId w:val="17"/>
  </w:num>
  <w:num w:numId="8">
    <w:abstractNumId w:val="47"/>
  </w:num>
  <w:num w:numId="9">
    <w:abstractNumId w:val="45"/>
  </w:num>
  <w:num w:numId="10">
    <w:abstractNumId w:val="5"/>
  </w:num>
  <w:num w:numId="11">
    <w:abstractNumId w:val="31"/>
  </w:num>
  <w:num w:numId="12">
    <w:abstractNumId w:val="4"/>
  </w:num>
  <w:num w:numId="13">
    <w:abstractNumId w:val="27"/>
  </w:num>
  <w:num w:numId="14">
    <w:abstractNumId w:val="9"/>
  </w:num>
  <w:num w:numId="15">
    <w:abstractNumId w:val="28"/>
  </w:num>
  <w:num w:numId="16">
    <w:abstractNumId w:val="0"/>
  </w:num>
  <w:num w:numId="17">
    <w:abstractNumId w:val="46"/>
  </w:num>
  <w:num w:numId="18">
    <w:abstractNumId w:val="22"/>
  </w:num>
  <w:num w:numId="19">
    <w:abstractNumId w:val="37"/>
  </w:num>
  <w:num w:numId="20">
    <w:abstractNumId w:val="18"/>
  </w:num>
  <w:num w:numId="21">
    <w:abstractNumId w:val="38"/>
  </w:num>
  <w:num w:numId="22">
    <w:abstractNumId w:val="10"/>
  </w:num>
  <w:num w:numId="23">
    <w:abstractNumId w:val="13"/>
  </w:num>
  <w:num w:numId="24">
    <w:abstractNumId w:val="12"/>
  </w:num>
  <w:num w:numId="25">
    <w:abstractNumId w:val="44"/>
  </w:num>
  <w:num w:numId="26">
    <w:abstractNumId w:val="25"/>
  </w:num>
  <w:num w:numId="27">
    <w:abstractNumId w:val="15"/>
  </w:num>
  <w:num w:numId="28">
    <w:abstractNumId w:val="11"/>
  </w:num>
  <w:num w:numId="29">
    <w:abstractNumId w:val="2"/>
  </w:num>
  <w:num w:numId="30">
    <w:abstractNumId w:val="33"/>
  </w:num>
  <w:num w:numId="31">
    <w:abstractNumId w:val="24"/>
  </w:num>
  <w:num w:numId="32">
    <w:abstractNumId w:val="32"/>
  </w:num>
  <w:num w:numId="33">
    <w:abstractNumId w:val="16"/>
  </w:num>
  <w:num w:numId="34">
    <w:abstractNumId w:val="43"/>
  </w:num>
  <w:num w:numId="35">
    <w:abstractNumId w:val="41"/>
  </w:num>
  <w:num w:numId="36">
    <w:abstractNumId w:val="6"/>
  </w:num>
  <w:num w:numId="37">
    <w:abstractNumId w:val="39"/>
  </w:num>
  <w:num w:numId="38">
    <w:abstractNumId w:val="36"/>
  </w:num>
  <w:num w:numId="39">
    <w:abstractNumId w:val="42"/>
  </w:num>
  <w:num w:numId="40">
    <w:abstractNumId w:val="20"/>
  </w:num>
  <w:num w:numId="41">
    <w:abstractNumId w:val="7"/>
  </w:num>
  <w:num w:numId="42">
    <w:abstractNumId w:val="19"/>
  </w:num>
  <w:num w:numId="43">
    <w:abstractNumId w:val="23"/>
  </w:num>
  <w:num w:numId="44">
    <w:abstractNumId w:val="1"/>
  </w:num>
  <w:num w:numId="45">
    <w:abstractNumId w:val="8"/>
  </w:num>
  <w:num w:numId="46">
    <w:abstractNumId w:val="3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D150E"/>
    <w:rsid w:val="000E1B71"/>
    <w:rsid w:val="000E69EA"/>
    <w:rsid w:val="001040A6"/>
    <w:rsid w:val="001757BF"/>
    <w:rsid w:val="001761A4"/>
    <w:rsid w:val="001C49BF"/>
    <w:rsid w:val="001E5AE1"/>
    <w:rsid w:val="002150BD"/>
    <w:rsid w:val="002202A4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1DD3"/>
    <w:rsid w:val="003D2C37"/>
    <w:rsid w:val="00403A3E"/>
    <w:rsid w:val="004312A9"/>
    <w:rsid w:val="00465D3C"/>
    <w:rsid w:val="004D48BD"/>
    <w:rsid w:val="004E2E85"/>
    <w:rsid w:val="004E3ACF"/>
    <w:rsid w:val="004E4A1A"/>
    <w:rsid w:val="00512DBE"/>
    <w:rsid w:val="00524325"/>
    <w:rsid w:val="0055320A"/>
    <w:rsid w:val="00560985"/>
    <w:rsid w:val="00560B95"/>
    <w:rsid w:val="00576B44"/>
    <w:rsid w:val="00584BB3"/>
    <w:rsid w:val="00594434"/>
    <w:rsid w:val="005A2CB9"/>
    <w:rsid w:val="005D7B7E"/>
    <w:rsid w:val="0061600D"/>
    <w:rsid w:val="00642962"/>
    <w:rsid w:val="00650744"/>
    <w:rsid w:val="006948B4"/>
    <w:rsid w:val="006C0267"/>
    <w:rsid w:val="006D051A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9E0E31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761AE"/>
    <w:rsid w:val="00B848E3"/>
    <w:rsid w:val="00B954BA"/>
    <w:rsid w:val="00B96089"/>
    <w:rsid w:val="00BF4BBC"/>
    <w:rsid w:val="00BF54F9"/>
    <w:rsid w:val="00C63B6A"/>
    <w:rsid w:val="00C829C3"/>
    <w:rsid w:val="00CB5A38"/>
    <w:rsid w:val="00D1774C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B0DC0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D8E7-B100-4553-AC9F-D2C1F776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0</Pages>
  <Words>997</Words>
  <Characters>5688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3</cp:revision>
  <dcterms:created xsi:type="dcterms:W3CDTF">2018-09-03T11:19:00Z</dcterms:created>
  <dcterms:modified xsi:type="dcterms:W3CDTF">2018-10-29T12:00:00Z</dcterms:modified>
</cp:coreProperties>
</file>